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ECDB" w14:textId="01821E6E" w:rsidR="0071636F" w:rsidRPr="00DC7E60" w:rsidRDefault="00DC7E60" w:rsidP="00DC7E60">
      <w:pPr>
        <w:pStyle w:val="BodyText"/>
        <w:spacing w:before="1"/>
        <w:ind w:left="-1260"/>
        <w:jc w:val="center"/>
        <w:rPr>
          <w:color w:val="002563"/>
          <w:sz w:val="32"/>
        </w:rPr>
      </w:pPr>
      <w:r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3326F5" wp14:editId="7C4C2D8F">
                <wp:simplePos x="0" y="0"/>
                <wp:positionH relativeFrom="margin">
                  <wp:posOffset>55880</wp:posOffset>
                </wp:positionH>
                <wp:positionV relativeFrom="paragraph">
                  <wp:posOffset>1011555</wp:posOffset>
                </wp:positionV>
                <wp:extent cx="6528435" cy="295275"/>
                <wp:effectExtent l="0" t="0" r="5715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C7E7" w14:textId="5DB3B167" w:rsidR="00E378C5" w:rsidRPr="00081EFA" w:rsidRDefault="00E378C5" w:rsidP="006F0B14">
                            <w:pPr>
                              <w:jc w:val="center"/>
                              <w:rPr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EXHIBITION HANDLING &amp; FREIGHT OR</w:t>
                            </w:r>
                            <w:r w:rsidRPr="00081EFA"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2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pt;margin-top:79.65pt;width:514.0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6V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" stroked="f">
                <v:textbox>
                  <w:txbxContent>
                    <w:p w14:paraId="35B5C7E7" w14:textId="5DB3B167" w:rsidR="00E378C5" w:rsidRPr="00081EFA" w:rsidRDefault="00E378C5" w:rsidP="006F0B14">
                      <w:pPr>
                        <w:jc w:val="center"/>
                        <w:rPr>
                          <w:color w:val="00266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EXHIBITION HANDLING &amp; FREIGHT OR</w:t>
                      </w:r>
                      <w:r w:rsidRPr="00081EFA"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DER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lang w:val="en-GB" w:eastAsia="en-GB"/>
        </w:rPr>
        <w:drawing>
          <wp:inline distT="0" distB="0" distL="0" distR="0" wp14:anchorId="1202555B" wp14:editId="0E5559F7">
            <wp:extent cx="828675" cy="890357"/>
            <wp:effectExtent l="0" t="0" r="0" b="5080"/>
            <wp:docPr id="4" name="Picture 4" descr="A green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sign with black 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59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3E"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3BD79A" wp14:editId="2A2022D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266950" cy="91376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5CA5" w14:textId="32E80B56" w:rsidR="00E378C5" w:rsidRDefault="00E378C5" w:rsidP="006F0B14">
                            <w:pPr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6902CB"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  <w:t xml:space="preserve">DSV </w:t>
                            </w:r>
                          </w:p>
                          <w:p w14:paraId="4179D24E" w14:textId="77777777" w:rsidR="0081067D" w:rsidRDefault="0081067D" w:rsidP="0081067D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NEC, Birmingham, B40 1PJ</w:t>
                            </w:r>
                          </w:p>
                          <w:p w14:paraId="3D0308E3" w14:textId="2D516E23" w:rsidR="00E378C5" w:rsidRDefault="00E378C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27FAFB99" w14:textId="21AD6818" w:rsidR="0072363E" w:rsidRPr="0056395A" w:rsidRDefault="0072363E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Josie Smith</w:t>
                            </w:r>
                          </w:p>
                          <w:p w14:paraId="1B1674DA" w14:textId="43F207BF" w:rsidR="00E378C5" w:rsidRPr="0056395A" w:rsidRDefault="00E378C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Tel:  + 44 (0) </w:t>
                            </w:r>
                            <w:r w:rsidR="00094A41">
                              <w:rPr>
                                <w:color w:val="002563"/>
                                <w:sz w:val="16"/>
                                <w:szCs w:val="16"/>
                              </w:rPr>
                              <w:t>121 780 2627</w:t>
                            </w:r>
                          </w:p>
                          <w:p w14:paraId="1A92F564" w14:textId="15175A77" w:rsidR="00E378C5" w:rsidRPr="00733048" w:rsidRDefault="00E378C5" w:rsidP="006F0B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>Email:</w:t>
                            </w:r>
                            <w:r w:rsidR="00714203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714203" w:rsidRPr="00714203">
                              <w:rPr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>j</w:t>
                            </w:r>
                            <w:r w:rsidR="0072363E">
                              <w:rPr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>osie.smith</w:t>
                            </w:r>
                            <w:proofErr w:type="gramEnd"/>
                            <w:hyperlink r:id="rId9" w:history="1">
                              <w:r w:rsidR="008E58CC" w:rsidRPr="00714203">
                                <w:rPr>
                                  <w:rStyle w:val="Hyperlink"/>
                                  <w:color w:val="4472C4" w:themeColor="accent1"/>
                                  <w:sz w:val="16"/>
                                  <w:szCs w:val="16"/>
                                </w:rPr>
                                <w:t>@dsv.com</w:t>
                              </w:r>
                            </w:hyperlink>
                            <w:r w:rsidR="00714203" w:rsidRPr="00714203">
                              <w:rPr>
                                <w:rStyle w:val="Hyperlink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58CC" w:rsidRPr="00714203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2CF" w:rsidRPr="00714203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D79A" id="_x0000_s1027" type="#_x0000_t202" style="position:absolute;left:0;text-align:left;margin-left:0;margin-top:.75pt;width:178.5pt;height:71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" strokecolor="#002664" strokeweight="1.5pt">
                <v:textbox>
                  <w:txbxContent>
                    <w:p w14:paraId="55FE5CA5" w14:textId="32E80B56" w:rsidR="00E378C5" w:rsidRDefault="00E378C5" w:rsidP="006F0B14">
                      <w:pPr>
                        <w:rPr>
                          <w:b/>
                          <w:color w:val="002563"/>
                          <w:sz w:val="16"/>
                          <w:szCs w:val="16"/>
                        </w:rPr>
                      </w:pPr>
                      <w:r w:rsidRPr="006902CB">
                        <w:rPr>
                          <w:b/>
                          <w:color w:val="002563"/>
                          <w:sz w:val="16"/>
                          <w:szCs w:val="16"/>
                        </w:rPr>
                        <w:t xml:space="preserve">DSV </w:t>
                      </w:r>
                    </w:p>
                    <w:p w14:paraId="4179D24E" w14:textId="77777777" w:rsidR="0081067D" w:rsidRDefault="0081067D" w:rsidP="0081067D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NEC, Birmingham, B40 1PJ</w:t>
                      </w:r>
                    </w:p>
                    <w:p w14:paraId="3D0308E3" w14:textId="2D516E23" w:rsidR="00E378C5" w:rsidRDefault="00E378C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27FAFB99" w14:textId="21AD6818" w:rsidR="0072363E" w:rsidRPr="0056395A" w:rsidRDefault="0072363E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Josie Smith</w:t>
                      </w:r>
                    </w:p>
                    <w:p w14:paraId="1B1674DA" w14:textId="43F207BF" w:rsidR="00E378C5" w:rsidRPr="0056395A" w:rsidRDefault="00E378C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Tel:  + 44 (0) </w:t>
                      </w:r>
                      <w:r w:rsidR="00094A41">
                        <w:rPr>
                          <w:color w:val="002563"/>
                          <w:sz w:val="16"/>
                          <w:szCs w:val="16"/>
                        </w:rPr>
                        <w:t>121 780 2627</w:t>
                      </w:r>
                    </w:p>
                    <w:p w14:paraId="1A92F564" w14:textId="15175A77" w:rsidR="00E378C5" w:rsidRPr="00733048" w:rsidRDefault="00E378C5" w:rsidP="006F0B14">
                      <w:pPr>
                        <w:rPr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>Email:</w:t>
                      </w:r>
                      <w:r w:rsidR="00714203">
                        <w:rPr>
                          <w:color w:val="0025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714203" w:rsidRPr="00714203">
                        <w:rPr>
                          <w:color w:val="4472C4" w:themeColor="accent1"/>
                          <w:sz w:val="16"/>
                          <w:szCs w:val="16"/>
                          <w:u w:val="single"/>
                        </w:rPr>
                        <w:t>j</w:t>
                      </w:r>
                      <w:r w:rsidR="0072363E">
                        <w:rPr>
                          <w:color w:val="4472C4" w:themeColor="accent1"/>
                          <w:sz w:val="16"/>
                          <w:szCs w:val="16"/>
                          <w:u w:val="single"/>
                        </w:rPr>
                        <w:t>osie.smith</w:t>
                      </w:r>
                      <w:proofErr w:type="gramEnd"/>
                      <w:hyperlink r:id="rId10" w:history="1">
                        <w:r w:rsidR="008E58CC" w:rsidRPr="00714203">
                          <w:rPr>
                            <w:rStyle w:val="Hyperlink"/>
                            <w:color w:val="4472C4" w:themeColor="accent1"/>
                            <w:sz w:val="16"/>
                            <w:szCs w:val="16"/>
                          </w:rPr>
                          <w:t>@dsv.com</w:t>
                        </w:r>
                      </w:hyperlink>
                      <w:r w:rsidR="00714203" w:rsidRPr="00714203">
                        <w:rPr>
                          <w:rStyle w:val="Hyperlink"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="008E58CC" w:rsidRPr="00714203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="007B22CF" w:rsidRPr="00714203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203" w:rsidRPr="000F1E41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6BA84B3" wp14:editId="430AA5E2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1866900" cy="238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5" t="4359" r="3430" b="-13376"/>
                    <a:stretch/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203"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110CD2" wp14:editId="160A957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090295" cy="314325"/>
                <wp:effectExtent l="0" t="0" r="0" b="9525"/>
                <wp:wrapSquare wrapText="bothSides"/>
                <wp:docPr id="19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14325"/>
                          <a:chOff x="0" y="0"/>
                          <a:chExt cx="1786" cy="516"/>
                        </a:xfrm>
                      </wpg:grpSpPr>
                      <wps:wsp>
                        <wps:cNvPr id="194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6" cy="516"/>
                          </a:xfrm>
                          <a:custGeom>
                            <a:avLst/>
                            <a:gdLst>
                              <a:gd name="T0" fmla="*/ 6 w 1786"/>
                              <a:gd name="T1" fmla="*/ 193 h 516"/>
                              <a:gd name="T2" fmla="*/ 7 w 1786"/>
                              <a:gd name="T3" fmla="*/ 515 h 516"/>
                              <a:gd name="T4" fmla="*/ 502 w 1786"/>
                              <a:gd name="T5" fmla="*/ 475 h 516"/>
                              <a:gd name="T6" fmla="*/ 293 w 1786"/>
                              <a:gd name="T7" fmla="*/ 398 h 516"/>
                              <a:gd name="T8" fmla="*/ 177 w 1786"/>
                              <a:gd name="T9" fmla="*/ 383 h 516"/>
                              <a:gd name="T10" fmla="*/ 166 w 1786"/>
                              <a:gd name="T11" fmla="*/ 206 h 516"/>
                              <a:gd name="T12" fmla="*/ 1142 w 1786"/>
                              <a:gd name="T13" fmla="*/ 310 h 516"/>
                              <a:gd name="T14" fmla="*/ 961 w 1786"/>
                              <a:gd name="T15" fmla="*/ 321 h 516"/>
                              <a:gd name="T16" fmla="*/ 971 w 1786"/>
                              <a:gd name="T17" fmla="*/ 373 h 516"/>
                              <a:gd name="T18" fmla="*/ 930 w 1786"/>
                              <a:gd name="T19" fmla="*/ 398 h 516"/>
                              <a:gd name="T20" fmla="*/ 678 w 1786"/>
                              <a:gd name="T21" fmla="*/ 471 h 516"/>
                              <a:gd name="T22" fmla="*/ 705 w 1786"/>
                              <a:gd name="T23" fmla="*/ 512 h 516"/>
                              <a:gd name="T24" fmla="*/ 1051 w 1786"/>
                              <a:gd name="T25" fmla="*/ 505 h 516"/>
                              <a:gd name="T26" fmla="*/ 1150 w 1786"/>
                              <a:gd name="T27" fmla="*/ 354 h 516"/>
                              <a:gd name="T28" fmla="*/ 781 w 1786"/>
                              <a:gd name="T29" fmla="*/ 105 h 516"/>
                              <a:gd name="T30" fmla="*/ 1127 w 1786"/>
                              <a:gd name="T31" fmla="*/ 114 h 516"/>
                              <a:gd name="T32" fmla="*/ 1327 w 1786"/>
                              <a:gd name="T33" fmla="*/ 484 h 516"/>
                              <a:gd name="T34" fmla="*/ 1360 w 1786"/>
                              <a:gd name="T35" fmla="*/ 512 h 516"/>
                              <a:gd name="T36" fmla="*/ 1522 w 1786"/>
                              <a:gd name="T37" fmla="*/ 512 h 516"/>
                              <a:gd name="T38" fmla="*/ 1555 w 1786"/>
                              <a:gd name="T39" fmla="*/ 483 h 516"/>
                              <a:gd name="T40" fmla="*/ 1434 w 1786"/>
                              <a:gd name="T41" fmla="*/ 367 h 516"/>
                              <a:gd name="T42" fmla="*/ 781 w 1786"/>
                              <a:gd name="T43" fmla="*/ 105 h 516"/>
                              <a:gd name="T44" fmla="*/ 397 w 1786"/>
                              <a:gd name="T45" fmla="*/ 142 h 516"/>
                              <a:gd name="T46" fmla="*/ 428 w 1786"/>
                              <a:gd name="T47" fmla="*/ 316 h 516"/>
                              <a:gd name="T48" fmla="*/ 293 w 1786"/>
                              <a:gd name="T49" fmla="*/ 398 h 516"/>
                              <a:gd name="T50" fmla="*/ 612 w 1786"/>
                              <a:gd name="T51" fmla="*/ 284 h 516"/>
                              <a:gd name="T52" fmla="*/ 1103 w 1786"/>
                              <a:gd name="T53" fmla="*/ 233 h 516"/>
                              <a:gd name="T54" fmla="*/ 782 w 1786"/>
                              <a:gd name="T55" fmla="*/ 193 h 516"/>
                              <a:gd name="T56" fmla="*/ 740 w 1786"/>
                              <a:gd name="T57" fmla="*/ 168 h 516"/>
                              <a:gd name="T58" fmla="*/ 749 w 1786"/>
                              <a:gd name="T59" fmla="*/ 117 h 516"/>
                              <a:gd name="T60" fmla="*/ 1786 w 1786"/>
                              <a:gd name="T61" fmla="*/ 0 h 516"/>
                              <a:gd name="T62" fmla="*/ 1446 w 1786"/>
                              <a:gd name="T63" fmla="*/ 367 h 516"/>
                              <a:gd name="T64" fmla="*/ 1784 w 1786"/>
                              <a:gd name="T65" fmla="*/ 10 h 516"/>
                              <a:gd name="T66" fmla="*/ 1786 w 1786"/>
                              <a:gd name="T67" fmla="*/ 0 h 516"/>
                              <a:gd name="T68" fmla="*/ 632 w 1786"/>
                              <a:gd name="T69" fmla="*/ 295 h 516"/>
                              <a:gd name="T70" fmla="*/ 707 w 1786"/>
                              <a:gd name="T71" fmla="*/ 310 h 516"/>
                              <a:gd name="T72" fmla="*/ 432 w 1786"/>
                              <a:gd name="T73" fmla="*/ 0 h 516"/>
                              <a:gd name="T74" fmla="*/ 0 w 1786"/>
                              <a:gd name="T75" fmla="*/ 32 h 516"/>
                              <a:gd name="T76" fmla="*/ 14 w 1786"/>
                              <a:gd name="T77" fmla="*/ 105 h 516"/>
                              <a:gd name="T78" fmla="*/ 559 w 1786"/>
                              <a:gd name="T79" fmla="*/ 78 h 516"/>
                              <a:gd name="T80" fmla="*/ 432 w 1786"/>
                              <a:gd name="T81" fmla="*/ 0 h 516"/>
                              <a:gd name="T82" fmla="*/ 617 w 1786"/>
                              <a:gd name="T83" fmla="*/ 11 h 516"/>
                              <a:gd name="T84" fmla="*/ 1296 w 1786"/>
                              <a:gd name="T85" fmla="*/ 78 h 516"/>
                              <a:gd name="T86" fmla="*/ 1226 w 1786"/>
                              <a:gd name="T87" fmla="*/ 5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86" h="516">
                                <a:moveTo>
                                  <a:pt x="132" y="193"/>
                                </a:moveTo>
                                <a:lnTo>
                                  <a:pt x="14" y="193"/>
                                </a:lnTo>
                                <a:lnTo>
                                  <a:pt x="6" y="193"/>
                                </a:lnTo>
                                <a:lnTo>
                                  <a:pt x="0" y="198"/>
                                </a:lnTo>
                                <a:lnTo>
                                  <a:pt x="0" y="510"/>
                                </a:lnTo>
                                <a:lnTo>
                                  <a:pt x="7" y="515"/>
                                </a:lnTo>
                                <a:lnTo>
                                  <a:pt x="348" y="515"/>
                                </a:lnTo>
                                <a:lnTo>
                                  <a:pt x="432" y="505"/>
                                </a:lnTo>
                                <a:lnTo>
                                  <a:pt x="502" y="475"/>
                                </a:lnTo>
                                <a:lnTo>
                                  <a:pt x="557" y="427"/>
                                </a:lnTo>
                                <a:lnTo>
                                  <a:pt x="574" y="398"/>
                                </a:lnTo>
                                <a:lnTo>
                                  <a:pt x="293" y="398"/>
                                </a:lnTo>
                                <a:lnTo>
                                  <a:pt x="184" y="398"/>
                                </a:lnTo>
                                <a:lnTo>
                                  <a:pt x="177" y="393"/>
                                </a:lnTo>
                                <a:lnTo>
                                  <a:pt x="177" y="383"/>
                                </a:lnTo>
                                <a:lnTo>
                                  <a:pt x="177" y="237"/>
                                </a:lnTo>
                                <a:lnTo>
                                  <a:pt x="174" y="220"/>
                                </a:lnTo>
                                <a:lnTo>
                                  <a:pt x="166" y="206"/>
                                </a:lnTo>
                                <a:lnTo>
                                  <a:pt x="152" y="197"/>
                                </a:lnTo>
                                <a:lnTo>
                                  <a:pt x="132" y="193"/>
                                </a:lnTo>
                                <a:close/>
                                <a:moveTo>
                                  <a:pt x="1142" y="310"/>
                                </a:moveTo>
                                <a:lnTo>
                                  <a:pt x="930" y="310"/>
                                </a:lnTo>
                                <a:lnTo>
                                  <a:pt x="947" y="313"/>
                                </a:lnTo>
                                <a:lnTo>
                                  <a:pt x="961" y="321"/>
                                </a:lnTo>
                                <a:lnTo>
                                  <a:pt x="971" y="335"/>
                                </a:lnTo>
                                <a:lnTo>
                                  <a:pt x="974" y="354"/>
                                </a:lnTo>
                                <a:lnTo>
                                  <a:pt x="971" y="373"/>
                                </a:lnTo>
                                <a:lnTo>
                                  <a:pt x="961" y="387"/>
                                </a:lnTo>
                                <a:lnTo>
                                  <a:pt x="947" y="395"/>
                                </a:lnTo>
                                <a:lnTo>
                                  <a:pt x="930" y="398"/>
                                </a:lnTo>
                                <a:lnTo>
                                  <a:pt x="685" y="398"/>
                                </a:lnTo>
                                <a:lnTo>
                                  <a:pt x="678" y="403"/>
                                </a:lnTo>
                                <a:lnTo>
                                  <a:pt x="678" y="471"/>
                                </a:lnTo>
                                <a:lnTo>
                                  <a:pt x="682" y="490"/>
                                </a:lnTo>
                                <a:lnTo>
                                  <a:pt x="691" y="504"/>
                                </a:lnTo>
                                <a:lnTo>
                                  <a:pt x="705" y="512"/>
                                </a:lnTo>
                                <a:lnTo>
                                  <a:pt x="722" y="515"/>
                                </a:lnTo>
                                <a:lnTo>
                                  <a:pt x="989" y="515"/>
                                </a:lnTo>
                                <a:lnTo>
                                  <a:pt x="1051" y="505"/>
                                </a:lnTo>
                                <a:lnTo>
                                  <a:pt x="1102" y="475"/>
                                </a:lnTo>
                                <a:lnTo>
                                  <a:pt x="1137" y="425"/>
                                </a:lnTo>
                                <a:lnTo>
                                  <a:pt x="1150" y="354"/>
                                </a:lnTo>
                                <a:lnTo>
                                  <a:pt x="1142" y="310"/>
                                </a:lnTo>
                                <a:close/>
                                <a:moveTo>
                                  <a:pt x="1309" y="105"/>
                                </a:moveTo>
                                <a:lnTo>
                                  <a:pt x="781" y="105"/>
                                </a:lnTo>
                                <a:lnTo>
                                  <a:pt x="1082" y="105"/>
                                </a:lnTo>
                                <a:lnTo>
                                  <a:pt x="1105" y="107"/>
                                </a:lnTo>
                                <a:lnTo>
                                  <a:pt x="1127" y="114"/>
                                </a:lnTo>
                                <a:lnTo>
                                  <a:pt x="1146" y="127"/>
                                </a:lnTo>
                                <a:lnTo>
                                  <a:pt x="1161" y="147"/>
                                </a:lnTo>
                                <a:lnTo>
                                  <a:pt x="1327" y="484"/>
                                </a:lnTo>
                                <a:lnTo>
                                  <a:pt x="1334" y="493"/>
                                </a:lnTo>
                                <a:lnTo>
                                  <a:pt x="1344" y="503"/>
                                </a:lnTo>
                                <a:lnTo>
                                  <a:pt x="1360" y="512"/>
                                </a:lnTo>
                                <a:lnTo>
                                  <a:pt x="1380" y="515"/>
                                </a:lnTo>
                                <a:lnTo>
                                  <a:pt x="1502" y="515"/>
                                </a:lnTo>
                                <a:lnTo>
                                  <a:pt x="1522" y="512"/>
                                </a:lnTo>
                                <a:lnTo>
                                  <a:pt x="1538" y="503"/>
                                </a:lnTo>
                                <a:lnTo>
                                  <a:pt x="1549" y="493"/>
                                </a:lnTo>
                                <a:lnTo>
                                  <a:pt x="1555" y="483"/>
                                </a:lnTo>
                                <a:lnTo>
                                  <a:pt x="1611" y="369"/>
                                </a:lnTo>
                                <a:lnTo>
                                  <a:pt x="1437" y="369"/>
                                </a:lnTo>
                                <a:lnTo>
                                  <a:pt x="1434" y="367"/>
                                </a:lnTo>
                                <a:lnTo>
                                  <a:pt x="1432" y="364"/>
                                </a:lnTo>
                                <a:lnTo>
                                  <a:pt x="1309" y="105"/>
                                </a:lnTo>
                                <a:close/>
                                <a:moveTo>
                                  <a:pt x="781" y="105"/>
                                </a:moveTo>
                                <a:lnTo>
                                  <a:pt x="293" y="105"/>
                                </a:lnTo>
                                <a:lnTo>
                                  <a:pt x="350" y="114"/>
                                </a:lnTo>
                                <a:lnTo>
                                  <a:pt x="397" y="142"/>
                                </a:lnTo>
                                <a:lnTo>
                                  <a:pt x="428" y="187"/>
                                </a:lnTo>
                                <a:lnTo>
                                  <a:pt x="440" y="252"/>
                                </a:lnTo>
                                <a:lnTo>
                                  <a:pt x="428" y="316"/>
                                </a:lnTo>
                                <a:lnTo>
                                  <a:pt x="397" y="361"/>
                                </a:lnTo>
                                <a:lnTo>
                                  <a:pt x="350" y="389"/>
                                </a:lnTo>
                                <a:lnTo>
                                  <a:pt x="293" y="398"/>
                                </a:lnTo>
                                <a:lnTo>
                                  <a:pt x="574" y="398"/>
                                </a:lnTo>
                                <a:lnTo>
                                  <a:pt x="594" y="363"/>
                                </a:lnTo>
                                <a:lnTo>
                                  <a:pt x="612" y="284"/>
                                </a:lnTo>
                                <a:lnTo>
                                  <a:pt x="1138" y="284"/>
                                </a:lnTo>
                                <a:lnTo>
                                  <a:pt x="1137" y="283"/>
                                </a:lnTo>
                                <a:lnTo>
                                  <a:pt x="1103" y="233"/>
                                </a:lnTo>
                                <a:lnTo>
                                  <a:pt x="1051" y="203"/>
                                </a:lnTo>
                                <a:lnTo>
                                  <a:pt x="989" y="193"/>
                                </a:lnTo>
                                <a:lnTo>
                                  <a:pt x="782" y="193"/>
                                </a:lnTo>
                                <a:lnTo>
                                  <a:pt x="764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40" y="168"/>
                                </a:lnTo>
                                <a:lnTo>
                                  <a:pt x="737" y="149"/>
                                </a:lnTo>
                                <a:lnTo>
                                  <a:pt x="740" y="131"/>
                                </a:lnTo>
                                <a:lnTo>
                                  <a:pt x="749" y="117"/>
                                </a:lnTo>
                                <a:lnTo>
                                  <a:pt x="763" y="108"/>
                                </a:lnTo>
                                <a:lnTo>
                                  <a:pt x="781" y="105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621" y="0"/>
                                </a:lnTo>
                                <a:lnTo>
                                  <a:pt x="1448" y="364"/>
                                </a:lnTo>
                                <a:lnTo>
                                  <a:pt x="1446" y="367"/>
                                </a:lnTo>
                                <a:lnTo>
                                  <a:pt x="1443" y="369"/>
                                </a:lnTo>
                                <a:lnTo>
                                  <a:pt x="1611" y="369"/>
                                </a:lnTo>
                                <a:lnTo>
                                  <a:pt x="1784" y="10"/>
                                </a:lnTo>
                                <a:lnTo>
                                  <a:pt x="1785" y="8"/>
                                </a:lnTo>
                                <a:lnTo>
                                  <a:pt x="1786" y="5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138" y="284"/>
                                </a:moveTo>
                                <a:lnTo>
                                  <a:pt x="612" y="284"/>
                                </a:lnTo>
                                <a:lnTo>
                                  <a:pt x="632" y="295"/>
                                </a:lnTo>
                                <a:lnTo>
                                  <a:pt x="655" y="303"/>
                                </a:lnTo>
                                <a:lnTo>
                                  <a:pt x="680" y="308"/>
                                </a:lnTo>
                                <a:lnTo>
                                  <a:pt x="707" y="310"/>
                                </a:lnTo>
                                <a:lnTo>
                                  <a:pt x="1142" y="310"/>
                                </a:lnTo>
                                <a:lnTo>
                                  <a:pt x="1138" y="284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0"/>
                                </a:lnTo>
                                <a:lnTo>
                                  <a:pt x="6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09" y="105"/>
                                </a:lnTo>
                                <a:lnTo>
                                  <a:pt x="1296" y="78"/>
                                </a:lnTo>
                                <a:lnTo>
                                  <a:pt x="559" y="78"/>
                                </a:lnTo>
                                <a:lnTo>
                                  <a:pt x="519" y="40"/>
                                </a:lnTo>
                                <a:lnTo>
                                  <a:pt x="469" y="11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1211" y="0"/>
                                </a:moveTo>
                                <a:lnTo>
                                  <a:pt x="644" y="0"/>
                                </a:lnTo>
                                <a:lnTo>
                                  <a:pt x="617" y="11"/>
                                </a:lnTo>
                                <a:lnTo>
                                  <a:pt x="583" y="39"/>
                                </a:lnTo>
                                <a:lnTo>
                                  <a:pt x="559" y="78"/>
                                </a:lnTo>
                                <a:lnTo>
                                  <a:pt x="1296" y="78"/>
                                </a:lnTo>
                                <a:lnTo>
                                  <a:pt x="1291" y="68"/>
                                </a:lnTo>
                                <a:lnTo>
                                  <a:pt x="1262" y="30"/>
                                </a:lnTo>
                                <a:lnTo>
                                  <a:pt x="1226" y="5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FAF00" id="Group 32" o:spid="_x0000_s1026" style="position:absolute;margin-left:34.65pt;margin-top:.7pt;width:85.85pt;height:24.75pt;z-index:251660288;mso-position-horizontal:right;mso-position-horizontal-relative:margin;mso-width-relative:margin;mso-height-relative:margin" coordsize="178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">
                <v:shape id="AutoShape 33" o:spid="_x0000_s1027" style="position:absolute;width:1786;height:516;visibility:visible;mso-wrap-style:square;v-text-anchor:top" coordsize="178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" path="m132,193r-118,l6,193,,198,,510r7,5l348,515r84,-10l502,475r55,-48l574,398r-281,l184,398r-7,-5l177,383r,-146l174,220r-8,-14l152,197r-20,-4xm1142,310r-212,l947,313r14,8l971,335r3,19l971,373r-10,14l947,395r-17,3l685,398r-7,5l678,471r4,19l691,504r14,8l722,515r267,l1051,505r51,-30l1137,425r13,-71l1142,310xm1309,105r-528,l1082,105r23,2l1127,114r19,13l1161,147r166,337l1334,493r10,10l1360,512r20,3l1502,515r20,-3l1538,503r11,-10l1555,483r56,-114l1437,369r-3,-2l1432,364,1309,105xm781,105r-488,l350,114r47,28l428,187r12,65l428,316r-31,45l350,389r-57,9l574,398r20,-35l612,284r526,l1137,283r-34,-50l1051,203,989,193r-207,l764,190r-14,-9l740,168r-3,-19l740,131r9,-14l763,108r18,-3xm1786,l1621,,1448,364r-2,3l1443,369r168,l1784,10r1,-2l1786,5r,-5xm1138,284r-526,l632,295r23,8l680,308r27,2l1142,310r-4,-26xm432,l13,,4,12,,32r,68l6,105r8,l1309,105,1296,78r-737,l519,40,469,11,432,xm1211,l644,,617,11,583,39,559,78r737,l1291,68,1262,30,1226,5,1211,xe" fillcolor="#0a2967" stroked="f">
                  <v:path arrowok="t" o:connecttype="custom" o:connectlocs="6,193;7,515;502,475;293,398;177,383;166,206;1142,310;961,321;971,373;930,398;678,471;705,512;1051,505;1150,354;781,105;1127,114;1327,484;1360,512;1522,512;1555,483;1434,367;781,105;397,142;428,316;293,398;612,284;1103,233;782,193;740,168;749,117;1786,0;1446,367;1784,10;1786,0;632,295;707,310;432,0;0,32;14,105;559,78;432,0;617,11;1296,78;1226,5" o:connectangles="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  <w:r w:rsidR="006F0B1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776A8" wp14:editId="66305214">
                <wp:simplePos x="0" y="0"/>
                <wp:positionH relativeFrom="column">
                  <wp:posOffset>3543961</wp:posOffset>
                </wp:positionH>
                <wp:positionV relativeFrom="paragraph">
                  <wp:posOffset>1714662</wp:posOffset>
                </wp:positionV>
                <wp:extent cx="2970530" cy="291035"/>
                <wp:effectExtent l="0" t="0" r="2032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9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7CD9DB19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6A8" id="Text Box 19" o:spid="_x0000_s1028" type="#_x0000_t202" style="position:absolute;left:0;text-align:left;margin-left:279.05pt;margin-top:135pt;width:233.9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" fillcolor="white [3201]" strokecolor="#7c9dbe" strokeweight="1.25pt">
                <v:textbox>
                  <w:txbxContent>
                    <w:p w14:paraId="7CD9DB19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0305D" wp14:editId="3E810FFB">
                <wp:simplePos x="0" y="0"/>
                <wp:positionH relativeFrom="column">
                  <wp:posOffset>3543961</wp:posOffset>
                </wp:positionH>
                <wp:positionV relativeFrom="paragraph">
                  <wp:posOffset>2380641</wp:posOffset>
                </wp:positionV>
                <wp:extent cx="2970530" cy="287038"/>
                <wp:effectExtent l="0" t="0" r="2032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8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344A0379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305D" id="Text Box 20" o:spid="_x0000_s1029" type="#_x0000_t202" style="position:absolute;left:0;text-align:left;margin-left:279.05pt;margin-top:187.45pt;width:233.9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" fillcolor="white [3201]" strokecolor="#7c9dbe" strokeweight="1.25pt">
                <v:textbox>
                  <w:txbxContent>
                    <w:p w14:paraId="344A0379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9972DC" wp14:editId="00BBDCAB">
                <wp:simplePos x="0" y="0"/>
                <wp:positionH relativeFrom="column">
                  <wp:posOffset>3427095</wp:posOffset>
                </wp:positionH>
                <wp:positionV relativeFrom="paragraph">
                  <wp:posOffset>1466215</wp:posOffset>
                </wp:positionV>
                <wp:extent cx="3200400" cy="1256030"/>
                <wp:effectExtent l="0" t="0" r="1905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1EF7" w14:textId="2E97CCDC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DATE &amp; TIME GOODS ARRIVING TO STAND</w:t>
                            </w:r>
                          </w:p>
                          <w:p w14:paraId="6EF5CC8F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6B57A44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5B206755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ED121DF" w14:textId="77777777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528FF8D" w14:textId="09C2BCC9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664"/>
                                <w:sz w:val="16"/>
                                <w:szCs w:val="16"/>
                              </w:rPr>
                              <w:t>DATE &amp; TIME GOODS COLLECTED FROM STAND</w:t>
                            </w:r>
                          </w:p>
                          <w:p w14:paraId="10E06545" w14:textId="77777777" w:rsidR="00E378C5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B99BF84" w14:textId="77777777" w:rsidR="00E378C5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2454EE51" w14:textId="77777777" w:rsidR="00E378C5" w:rsidRPr="00D30C1A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72DC" id="_x0000_s1030" type="#_x0000_t202" style="position:absolute;left:0;text-align:left;margin-left:269.85pt;margin-top:115.45pt;width:252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aIGAIAACgEAAAOAAAAZHJzL2Uyb0RvYy54bWysU9tu2zAMfR+wfxD0vthJk6w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" strokecolor="#002664" strokeweight="1.5pt">
                <v:textbox>
                  <w:txbxContent>
                    <w:p w14:paraId="6E091EF7" w14:textId="2E97CCDC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DATE &amp; TIME GOODS ARRIVING TO STAND</w:t>
                      </w:r>
                    </w:p>
                    <w:p w14:paraId="6EF5CC8F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6B57A44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5B206755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ED121DF" w14:textId="77777777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528FF8D" w14:textId="09C2BCC9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664"/>
                          <w:sz w:val="16"/>
                          <w:szCs w:val="16"/>
                        </w:rPr>
                        <w:t>DATE &amp; TIME GOODS COLLECTED FROM STAND</w:t>
                      </w:r>
                    </w:p>
                    <w:p w14:paraId="10E06545" w14:textId="77777777" w:rsidR="00E378C5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B99BF84" w14:textId="77777777" w:rsidR="00E378C5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2454EE51" w14:textId="77777777" w:rsidR="00E378C5" w:rsidRPr="00D30C1A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B14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C6A1D1" wp14:editId="1E942F4D">
                <wp:simplePos x="0" y="0"/>
                <wp:positionH relativeFrom="column">
                  <wp:posOffset>2540</wp:posOffset>
                </wp:positionH>
                <wp:positionV relativeFrom="paragraph">
                  <wp:posOffset>1466215</wp:posOffset>
                </wp:positionV>
                <wp:extent cx="3311525" cy="1256030"/>
                <wp:effectExtent l="0" t="0" r="22225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C18B" w14:textId="48F6FB7D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EXH</w:t>
                            </w:r>
                            <w:r w:rsidR="00AF4BE1">
                              <w:rPr>
                                <w:color w:val="00256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BITOR NAME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D76D3FA" w14:textId="413614B2" w:rsidR="00E378C5" w:rsidRDefault="00E378C5" w:rsidP="0071636F">
                            <w:pPr>
                              <w:ind w:left="6480" w:firstLine="720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32AF1448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C022D3D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356F6180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1A9EEAB" w14:textId="2A8E701A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HALL &amp; ST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A1D1" id="_x0000_s1031" type="#_x0000_t202" style="position:absolute;left:0;text-align:left;margin-left:.2pt;margin-top:115.45pt;width:260.75pt;height:9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" strokecolor="#002664" strokeweight="1.5pt">
                <v:textbox>
                  <w:txbxContent>
                    <w:p w14:paraId="34E3C18B" w14:textId="48F6FB7D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EXH</w:t>
                      </w:r>
                      <w:r w:rsidR="00AF4BE1">
                        <w:rPr>
                          <w:color w:val="00256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BITOR NAME                                                                                                                                                                                 </w:t>
                      </w:r>
                    </w:p>
                    <w:p w14:paraId="5D76D3FA" w14:textId="413614B2" w:rsidR="00E378C5" w:rsidRDefault="00E378C5" w:rsidP="0071636F">
                      <w:pPr>
                        <w:ind w:left="6480" w:firstLine="720"/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32AF1448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C022D3D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356F6180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1A9EEAB" w14:textId="2A8E701A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HALL &amp; ST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B14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DAB3" wp14:editId="781C5644">
                <wp:simplePos x="0" y="0"/>
                <wp:positionH relativeFrom="column">
                  <wp:posOffset>113639</wp:posOffset>
                </wp:positionH>
                <wp:positionV relativeFrom="paragraph">
                  <wp:posOffset>1719947</wp:posOffset>
                </wp:positionV>
                <wp:extent cx="3086761" cy="285750"/>
                <wp:effectExtent l="0" t="0" r="1841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5D9CD655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DAB3" id="Text Box 22" o:spid="_x0000_s1032" type="#_x0000_t202" style="position:absolute;left:0;text-align:left;margin-left:8.95pt;margin-top:135.45pt;width:24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" fillcolor="white [3201]" strokecolor="#7c9dbe" strokeweight="1.25pt">
                <v:textbox>
                  <w:txbxContent>
                    <w:p w14:paraId="5D9CD655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6E12" wp14:editId="04B6A290">
                <wp:simplePos x="0" y="0"/>
                <wp:positionH relativeFrom="margin">
                  <wp:posOffset>2540</wp:posOffset>
                </wp:positionH>
                <wp:positionV relativeFrom="paragraph">
                  <wp:posOffset>979805</wp:posOffset>
                </wp:positionV>
                <wp:extent cx="6626225" cy="352425"/>
                <wp:effectExtent l="0" t="0" r="22225" b="28575"/>
                <wp:wrapSquare wrapText="bothSides"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7C9DB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FB9CB" id="AutoShape 56" o:spid="_x0000_s1026" style="position:absolute;margin-left:.2pt;margin-top:77.15pt;width:521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" fillcolor="white [3212]" strokecolor="#7c9dbe" strokeweight="1.5pt">
                <w10:wrap type="square" anchorx="margin"/>
              </v:roundrect>
            </w:pict>
          </mc:Fallback>
        </mc:AlternateContent>
      </w:r>
      <w:r w:rsidR="0081067D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FF346" wp14:editId="524C88C7">
                <wp:simplePos x="0" y="0"/>
                <wp:positionH relativeFrom="column">
                  <wp:posOffset>114300</wp:posOffset>
                </wp:positionH>
                <wp:positionV relativeFrom="paragraph">
                  <wp:posOffset>2299335</wp:posOffset>
                </wp:positionV>
                <wp:extent cx="3086735" cy="285750"/>
                <wp:effectExtent l="0" t="0" r="1841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0F67DAE2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346" id="Text Box 24" o:spid="_x0000_s1033" type="#_x0000_t202" style="position:absolute;left:0;text-align:left;margin-left:9pt;margin-top:181.05pt;width:243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" fillcolor="white [3201]" strokecolor="#7c9dbe" strokeweight="1.25pt">
                <v:textbox>
                  <w:txbxContent>
                    <w:p w14:paraId="0F67DAE2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40" w:type="dxa"/>
        <w:tblInd w:w="-15" w:type="dxa"/>
        <w:tblBorders>
          <w:top w:val="single" w:sz="12" w:space="0" w:color="002664"/>
          <w:left w:val="single" w:sz="12" w:space="0" w:color="002664"/>
          <w:bottom w:val="single" w:sz="12" w:space="0" w:color="002664"/>
          <w:right w:val="single" w:sz="12" w:space="0" w:color="002664"/>
          <w:insideH w:val="single" w:sz="12" w:space="0" w:color="002664"/>
          <w:insideV w:val="single" w:sz="12" w:space="0" w:color="002664"/>
        </w:tblBorders>
        <w:tblLook w:val="04A0" w:firstRow="1" w:lastRow="0" w:firstColumn="1" w:lastColumn="0" w:noHBand="0" w:noVBand="1"/>
      </w:tblPr>
      <w:tblGrid>
        <w:gridCol w:w="2520"/>
        <w:gridCol w:w="2700"/>
        <w:gridCol w:w="1440"/>
        <w:gridCol w:w="1260"/>
        <w:gridCol w:w="1260"/>
        <w:gridCol w:w="1260"/>
      </w:tblGrid>
      <w:tr w:rsidR="0071636F" w14:paraId="7558A551" w14:textId="77777777" w:rsidTr="00DD4D9F">
        <w:trPr>
          <w:trHeight w:val="323"/>
        </w:trPr>
        <w:tc>
          <w:tcPr>
            <w:tcW w:w="2520" w:type="dxa"/>
            <w:vMerge w:val="restart"/>
          </w:tcPr>
          <w:p w14:paraId="0A873563" w14:textId="0017C7E6" w:rsidR="001E0225" w:rsidRDefault="0071636F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Number and Type</w:t>
            </w:r>
          </w:p>
          <w:p w14:paraId="06895053" w14:textId="2495310B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of Packaging</w:t>
            </w:r>
          </w:p>
        </w:tc>
        <w:tc>
          <w:tcPr>
            <w:tcW w:w="2700" w:type="dxa"/>
            <w:vMerge w:val="restart"/>
          </w:tcPr>
          <w:p w14:paraId="5CDB2D8F" w14:textId="77777777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escri</w:t>
            </w:r>
            <w:r>
              <w:rPr>
                <w:color w:val="002664"/>
                <w:sz w:val="20"/>
                <w:szCs w:val="20"/>
              </w:rPr>
              <w:t>p</w:t>
            </w:r>
            <w:r w:rsidRPr="0021240A">
              <w:rPr>
                <w:color w:val="002664"/>
                <w:sz w:val="20"/>
                <w:szCs w:val="20"/>
              </w:rPr>
              <w:t>tion of goods</w:t>
            </w:r>
          </w:p>
        </w:tc>
        <w:tc>
          <w:tcPr>
            <w:tcW w:w="1440" w:type="dxa"/>
            <w:vMerge w:val="restart"/>
          </w:tcPr>
          <w:p w14:paraId="3EE08C01" w14:textId="17399E0E" w:rsidR="001E0225" w:rsidRDefault="001E0225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ross weight</w:t>
            </w:r>
          </w:p>
          <w:p w14:paraId="5F6FA3A2" w14:textId="3137A5CE" w:rsidR="0071636F" w:rsidRPr="0021240A" w:rsidRDefault="001E0225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kg)</w:t>
            </w:r>
          </w:p>
        </w:tc>
        <w:tc>
          <w:tcPr>
            <w:tcW w:w="3780" w:type="dxa"/>
            <w:gridSpan w:val="3"/>
          </w:tcPr>
          <w:p w14:paraId="58E57224" w14:textId="786ACCD8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imensions</w:t>
            </w:r>
            <w:r w:rsidR="001E0225">
              <w:rPr>
                <w:color w:val="002664"/>
                <w:sz w:val="20"/>
                <w:szCs w:val="20"/>
              </w:rPr>
              <w:t xml:space="preserve"> (cm)</w:t>
            </w:r>
          </w:p>
        </w:tc>
      </w:tr>
      <w:tr w:rsidR="0071636F" w14:paraId="6CB2A72F" w14:textId="77777777" w:rsidTr="00DD4D9F">
        <w:trPr>
          <w:trHeight w:val="323"/>
        </w:trPr>
        <w:tc>
          <w:tcPr>
            <w:tcW w:w="2520" w:type="dxa"/>
            <w:vMerge/>
          </w:tcPr>
          <w:p w14:paraId="64CB1740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47D1C8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47D634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1359F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L</w:t>
            </w:r>
          </w:p>
        </w:tc>
        <w:tc>
          <w:tcPr>
            <w:tcW w:w="1260" w:type="dxa"/>
          </w:tcPr>
          <w:p w14:paraId="0AA2FF77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2A2F1E85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563"/>
                <w:sz w:val="20"/>
                <w:szCs w:val="20"/>
              </w:rPr>
              <w:t>H</w:t>
            </w:r>
          </w:p>
        </w:tc>
      </w:tr>
      <w:tr w:rsidR="0071636F" w14:paraId="43275078" w14:textId="77777777" w:rsidTr="00DD4D9F">
        <w:tc>
          <w:tcPr>
            <w:tcW w:w="2520" w:type="dxa"/>
          </w:tcPr>
          <w:p w14:paraId="1CC4B23C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0F65A86" w14:textId="33D51F52" w:rsidR="0071636F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121F509A" w14:textId="5663E62E" w:rsidR="00714203" w:rsidRDefault="00714203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5182626E" w14:textId="1206E922" w:rsidR="00714203" w:rsidRDefault="00714203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2E2A88A8" w14:textId="77777777" w:rsidR="00714203" w:rsidRPr="00E320BC" w:rsidRDefault="00714203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5FB9F65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11EC1ED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40291F0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A59329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0B3FD1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C3069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F9ECD0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FE91AB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0"/>
        <w:tblW w:w="10440" w:type="dxa"/>
        <w:tblLook w:val="04A0" w:firstRow="1" w:lastRow="0" w:firstColumn="1" w:lastColumn="0" w:noHBand="0" w:noVBand="1"/>
      </w:tblPr>
      <w:tblGrid>
        <w:gridCol w:w="433"/>
        <w:gridCol w:w="2311"/>
        <w:gridCol w:w="2468"/>
        <w:gridCol w:w="433"/>
        <w:gridCol w:w="1799"/>
        <w:gridCol w:w="2996"/>
      </w:tblGrid>
      <w:tr w:rsidR="006F0B14" w14:paraId="1A8BCFF5" w14:textId="77777777" w:rsidTr="00EE4EF9">
        <w:tc>
          <w:tcPr>
            <w:tcW w:w="433" w:type="dxa"/>
            <w:shd w:val="clear" w:color="auto" w:fill="7C9DBE"/>
          </w:tcPr>
          <w:p w14:paraId="163A43A0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9" w:type="dxa"/>
            <w:gridSpan w:val="2"/>
            <w:shd w:val="clear" w:color="auto" w:fill="7C9DBE"/>
          </w:tcPr>
          <w:p w14:paraId="5440FDB5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 xml:space="preserve">We require the following services: (tick as required) </w:t>
            </w:r>
          </w:p>
        </w:tc>
        <w:tc>
          <w:tcPr>
            <w:tcW w:w="433" w:type="dxa"/>
            <w:shd w:val="clear" w:color="auto" w:fill="7C9DBE"/>
          </w:tcPr>
          <w:p w14:paraId="5C51E584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95" w:type="dxa"/>
            <w:gridSpan w:val="2"/>
            <w:shd w:val="clear" w:color="auto" w:fill="7C9DBE"/>
          </w:tcPr>
          <w:p w14:paraId="4CDECDD9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>We require a no obligation quotation:</w:t>
            </w:r>
          </w:p>
        </w:tc>
      </w:tr>
      <w:tr w:rsidR="006F0B14" w14:paraId="61CED167" w14:textId="77777777" w:rsidTr="00EE4EF9">
        <w:trPr>
          <w:trHeight w:val="581"/>
        </w:trPr>
        <w:tc>
          <w:tcPr>
            <w:tcW w:w="433" w:type="dxa"/>
          </w:tcPr>
          <w:p w14:paraId="7D08D5AD" w14:textId="2513C61E" w:rsidR="006F0B14" w:rsidRDefault="006F0B14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19D2C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.5pt;height:9.75pt" o:ole="">
                  <v:imagedata r:id="rId12" o:title=""/>
                </v:shape>
                <w:control r:id="rId13" w:name="CheckBox1" w:shapeid="_x0000_i1043"/>
              </w:object>
            </w:r>
          </w:p>
          <w:p w14:paraId="00B5A07B" w14:textId="13D57C50" w:rsidR="00EE4EF9" w:rsidRPr="009D019D" w:rsidRDefault="00EE4EF9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56FA3A45">
                <v:shape id="_x0000_i1045" type="#_x0000_t75" style="width:10.5pt;height:9.75pt" o:ole="">
                  <v:imagedata r:id="rId14" o:title=""/>
                </v:shape>
                <w:control r:id="rId15" w:name="CheckBox114" w:shapeid="_x0000_i1045"/>
              </w:object>
            </w:r>
          </w:p>
        </w:tc>
        <w:tc>
          <w:tcPr>
            <w:tcW w:w="4779" w:type="dxa"/>
            <w:gridSpan w:val="2"/>
          </w:tcPr>
          <w:p w14:paraId="56EEAD16" w14:textId="28478849" w:rsidR="006F0B14" w:rsidRDefault="00F418A9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T</w:t>
            </w:r>
            <w:r w:rsidR="006F0B14" w:rsidRPr="009D019D">
              <w:rPr>
                <w:color w:val="002664"/>
                <w:sz w:val="20"/>
                <w:szCs w:val="20"/>
              </w:rPr>
              <w:t>ransport from your premises to site</w:t>
            </w:r>
            <w:r w:rsidR="006F0B14">
              <w:rPr>
                <w:color w:val="002664"/>
                <w:sz w:val="20"/>
                <w:szCs w:val="20"/>
              </w:rPr>
              <w:t xml:space="preserve"> </w:t>
            </w:r>
          </w:p>
          <w:p w14:paraId="0A3BE074" w14:textId="6F090362" w:rsidR="00F418A9" w:rsidRDefault="00F418A9" w:rsidP="00E378C5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Return transport </w:t>
            </w:r>
            <w:r w:rsidR="00E378C5">
              <w:rPr>
                <w:color w:val="002664"/>
                <w:sz w:val="20"/>
                <w:szCs w:val="20"/>
              </w:rPr>
              <w:t xml:space="preserve">from site </w:t>
            </w:r>
            <w:r w:rsidR="00500480">
              <w:rPr>
                <w:color w:val="002664"/>
                <w:sz w:val="20"/>
                <w:szCs w:val="20"/>
              </w:rPr>
              <w:t>to your premises</w:t>
            </w:r>
          </w:p>
          <w:p w14:paraId="52DA442E" w14:textId="1F82BFEB" w:rsidR="00E378C5" w:rsidRPr="00E378C5" w:rsidRDefault="00E378C5" w:rsidP="00E378C5">
            <w:pPr>
              <w:pStyle w:val="BodyText"/>
              <w:rPr>
                <w:rFonts w:ascii="Times New Roman"/>
                <w:b/>
                <w:i/>
                <w:color w:val="002664"/>
                <w:sz w:val="16"/>
                <w:szCs w:val="16"/>
              </w:rPr>
            </w:pPr>
            <w:r w:rsidRPr="00E378C5">
              <w:rPr>
                <w:b/>
                <w:i/>
                <w:color w:val="002664"/>
                <w:sz w:val="16"/>
                <w:szCs w:val="16"/>
              </w:rPr>
              <w:t>(</w:t>
            </w:r>
            <w:proofErr w:type="spellStart"/>
            <w:r w:rsidRPr="00E378C5">
              <w:rPr>
                <w:b/>
                <w:i/>
                <w:color w:val="002664"/>
                <w:sz w:val="16"/>
                <w:szCs w:val="16"/>
              </w:rPr>
              <w:t>kerbside</w:t>
            </w:r>
            <w:proofErr w:type="spellEnd"/>
            <w:r w:rsidRPr="00E378C5">
              <w:rPr>
                <w:b/>
                <w:i/>
                <w:color w:val="002664"/>
                <w:sz w:val="16"/>
                <w:szCs w:val="16"/>
              </w:rPr>
              <w:t xml:space="preserve"> service)</w:t>
            </w:r>
          </w:p>
        </w:tc>
        <w:tc>
          <w:tcPr>
            <w:tcW w:w="433" w:type="dxa"/>
          </w:tcPr>
          <w:p w14:paraId="1A768D14" w14:textId="71F78716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470ADCC8">
                <v:shape id="_x0000_i1047" type="#_x0000_t75" style="width:10.5pt;height:9.75pt" o:ole="">
                  <v:imagedata r:id="rId16" o:title=""/>
                </v:shape>
                <w:control r:id="rId17" w:name="CheckBox111" w:shapeid="_x0000_i1047"/>
              </w:object>
            </w:r>
            <w:r>
              <w:rPr>
                <w:color w:val="002664"/>
                <w:sz w:val="20"/>
                <w:szCs w:val="20"/>
              </w:rPr>
              <w:object w:dxaOrig="1440" w:dyaOrig="1440" w14:anchorId="06C4C6F7">
                <v:shape id="_x0000_i1049" type="#_x0000_t75" style="width:10.5pt;height:9.75pt" o:ole="">
                  <v:imagedata r:id="rId18" o:title=""/>
                </v:shape>
                <w:control r:id="rId19" w:name="CheckBox112" w:shapeid="_x0000_i1049"/>
              </w:object>
            </w:r>
          </w:p>
        </w:tc>
        <w:tc>
          <w:tcPr>
            <w:tcW w:w="4795" w:type="dxa"/>
            <w:gridSpan w:val="2"/>
          </w:tcPr>
          <w:p w14:paraId="510EFA94" w14:textId="77777777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portation</w:t>
            </w:r>
          </w:p>
          <w:p w14:paraId="46AFD017" w14:textId="77777777" w:rsidR="006F0B14" w:rsidRPr="00FC0095" w:rsidRDefault="006F0B14" w:rsidP="006F0B14">
            <w:pPr>
              <w:pStyle w:val="BodyText"/>
              <w:rPr>
                <w:rFonts w:ascii="Times New Roman"/>
                <w:color w:val="002664"/>
                <w:sz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it insurance (please provide details)</w:t>
            </w:r>
          </w:p>
        </w:tc>
      </w:tr>
      <w:tr w:rsidR="00C10291" w14:paraId="4E3D12E3" w14:textId="77777777" w:rsidTr="0066323E">
        <w:trPr>
          <w:trHeight w:val="600"/>
        </w:trPr>
        <w:tc>
          <w:tcPr>
            <w:tcW w:w="433" w:type="dxa"/>
          </w:tcPr>
          <w:p w14:paraId="76030C2A" w14:textId="39524949" w:rsidR="00C1029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4611B132">
                <v:shape id="_x0000_i1051" type="#_x0000_t75" style="width:10.5pt;height:9.75pt" o:ole="">
                  <v:imagedata r:id="rId20" o:title=""/>
                </v:shape>
                <w:control r:id="rId21" w:name="CheckBox11" w:shapeid="_x0000_i1051"/>
              </w:object>
            </w:r>
          </w:p>
          <w:p w14:paraId="56444E75" w14:textId="26188243" w:rsidR="00C10291" w:rsidRPr="0064639A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36743636">
                <v:shape id="_x0000_i1053" type="#_x0000_t75" style="width:10.5pt;height:9.75pt" o:ole="">
                  <v:imagedata r:id="rId22" o:title=""/>
                </v:shape>
                <w:control r:id="rId23" w:name="CheckBox113" w:shapeid="_x0000_i1053"/>
              </w:object>
            </w:r>
          </w:p>
        </w:tc>
        <w:tc>
          <w:tcPr>
            <w:tcW w:w="4779" w:type="dxa"/>
            <w:gridSpan w:val="2"/>
          </w:tcPr>
          <w:p w14:paraId="534B2860" w14:textId="77777777" w:rsidR="00714203" w:rsidRDefault="00714203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Pre Show Warehouse Handling *</w:t>
            </w:r>
          </w:p>
          <w:p w14:paraId="6378AE63" w14:textId="77777777" w:rsidR="00C10291" w:rsidRDefault="00714203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Post Show Warehouse Handling *</w:t>
            </w:r>
            <w:r w:rsidR="002F5F11">
              <w:rPr>
                <w:color w:val="002664"/>
                <w:sz w:val="20"/>
                <w:szCs w:val="20"/>
              </w:rPr>
              <w:t xml:space="preserve"> </w:t>
            </w:r>
          </w:p>
          <w:p w14:paraId="1582C9E1" w14:textId="01162D78" w:rsidR="00714203" w:rsidRPr="00714203" w:rsidRDefault="00714203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 w:rsidRPr="00714203">
              <w:rPr>
                <w:color w:val="002664"/>
                <w:sz w:val="20"/>
                <w:szCs w:val="20"/>
              </w:rPr>
              <w:t>*Transport charges to and from venue apply and can be quoted upon request</w:t>
            </w:r>
          </w:p>
        </w:tc>
        <w:tc>
          <w:tcPr>
            <w:tcW w:w="433" w:type="dxa"/>
            <w:vMerge w:val="restart"/>
          </w:tcPr>
          <w:p w14:paraId="55877B61" w14:textId="77777777" w:rsidR="00C10291" w:rsidRPr="00CE79A6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5975F508" w14:textId="0362B8B9" w:rsidR="00C1029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£ </w:t>
            </w:r>
            <w:r w:rsidR="00714203">
              <w:rPr>
                <w:color w:val="002664"/>
                <w:sz w:val="20"/>
                <w:szCs w:val="20"/>
              </w:rPr>
              <w:t>15.00 per CBM (min. £45.00)</w:t>
            </w:r>
            <w:r>
              <w:rPr>
                <w:color w:val="002664"/>
                <w:sz w:val="20"/>
                <w:szCs w:val="20"/>
              </w:rPr>
              <w:t xml:space="preserve"> </w:t>
            </w:r>
          </w:p>
          <w:p w14:paraId="7608E4C3" w14:textId="11DF9EAA" w:rsidR="00C10291" w:rsidRPr="00F418A9" w:rsidRDefault="00C10291" w:rsidP="00714203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£ </w:t>
            </w:r>
            <w:r w:rsidR="00714203">
              <w:rPr>
                <w:color w:val="002664"/>
                <w:sz w:val="20"/>
                <w:szCs w:val="20"/>
              </w:rPr>
              <w:t>1</w:t>
            </w:r>
            <w:r w:rsidR="002F5F11">
              <w:rPr>
                <w:color w:val="002664"/>
                <w:sz w:val="20"/>
                <w:szCs w:val="20"/>
              </w:rPr>
              <w:t>5</w:t>
            </w:r>
            <w:r>
              <w:rPr>
                <w:color w:val="002664"/>
                <w:sz w:val="20"/>
                <w:szCs w:val="20"/>
              </w:rPr>
              <w:t xml:space="preserve">.00 per </w:t>
            </w:r>
            <w:r w:rsidR="00714203">
              <w:rPr>
                <w:color w:val="002664"/>
                <w:sz w:val="20"/>
                <w:szCs w:val="20"/>
              </w:rPr>
              <w:t>CBM (min. £45.00)</w:t>
            </w:r>
            <w:r>
              <w:rPr>
                <w:color w:val="002664"/>
                <w:sz w:val="20"/>
                <w:szCs w:val="20"/>
              </w:rPr>
              <w:t xml:space="preserve">  </w:t>
            </w:r>
          </w:p>
        </w:tc>
      </w:tr>
      <w:tr w:rsidR="00C10291" w:rsidRPr="00EE4EF9" w14:paraId="3E541477" w14:textId="77777777" w:rsidTr="00EE4EF9">
        <w:tc>
          <w:tcPr>
            <w:tcW w:w="433" w:type="dxa"/>
          </w:tcPr>
          <w:p w14:paraId="180A66A9" w14:textId="1CEAA4E5" w:rsidR="00C10291" w:rsidRPr="00466D5B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2FC79F3C">
                <v:shape id="_x0000_i1055" type="#_x0000_t75" style="width:10.5pt;height:9.75pt" o:ole="">
                  <v:imagedata r:id="rId24" o:title=""/>
                </v:shape>
                <w:control r:id="rId25" w:name="CheckBox12" w:shapeid="_x0000_i1055"/>
              </w:object>
            </w:r>
            <w:r>
              <w:rPr>
                <w:color w:val="002664"/>
                <w:sz w:val="20"/>
                <w:szCs w:val="20"/>
              </w:rPr>
              <w:object w:dxaOrig="1440" w:dyaOrig="1440" w14:anchorId="183492FF">
                <v:shape id="_x0000_i1057" type="#_x0000_t75" style="width:10.5pt;height:9.75pt" o:ole="">
                  <v:imagedata r:id="rId26" o:title=""/>
                </v:shape>
                <w:control r:id="rId27" w:name="CheckBox19" w:shapeid="_x0000_i1057"/>
              </w:object>
            </w:r>
          </w:p>
        </w:tc>
        <w:tc>
          <w:tcPr>
            <w:tcW w:w="4779" w:type="dxa"/>
            <w:gridSpan w:val="2"/>
          </w:tcPr>
          <w:p w14:paraId="62110CDA" w14:textId="5D730495" w:rsidR="00C10291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Unloading from vehicle direct to stand **</w:t>
            </w:r>
          </w:p>
          <w:p w14:paraId="4326EE86" w14:textId="53729584" w:rsidR="00C10291" w:rsidRPr="00FC0095" w:rsidRDefault="00C10291" w:rsidP="00C10291">
            <w:pPr>
              <w:pStyle w:val="BodyText"/>
              <w:rPr>
                <w:rFonts w:ascii="Times New Roman"/>
                <w:color w:val="002664"/>
                <w:sz w:val="20"/>
              </w:rPr>
            </w:pPr>
            <w:r>
              <w:rPr>
                <w:color w:val="002664"/>
                <w:sz w:val="20"/>
                <w:szCs w:val="20"/>
              </w:rPr>
              <w:t>Reloading direct from stand to vehicle **</w:t>
            </w:r>
          </w:p>
        </w:tc>
        <w:tc>
          <w:tcPr>
            <w:tcW w:w="433" w:type="dxa"/>
            <w:vMerge/>
          </w:tcPr>
          <w:p w14:paraId="479950AA" w14:textId="77777777" w:rsidR="00C10291" w:rsidRPr="00D86B22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13FD2898" w14:textId="72E9A215" w:rsidR="00C10291" w:rsidRPr="00EE4EF9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8E58CC">
              <w:rPr>
                <w:color w:val="002664"/>
                <w:sz w:val="20"/>
                <w:szCs w:val="20"/>
                <w:lang w:val="it-IT"/>
              </w:rPr>
              <w:t>1</w:t>
            </w:r>
            <w:r w:rsidR="00714203">
              <w:rPr>
                <w:color w:val="002664"/>
                <w:sz w:val="20"/>
                <w:szCs w:val="20"/>
                <w:lang w:val="it-IT"/>
              </w:rPr>
              <w:t>0</w:t>
            </w:r>
            <w:r>
              <w:rPr>
                <w:color w:val="002664"/>
                <w:sz w:val="20"/>
                <w:szCs w:val="20"/>
                <w:lang w:val="it-IT"/>
              </w:rPr>
              <w:t>.00 per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 w:rsidR="008E58CC">
              <w:rPr>
                <w:color w:val="002664"/>
                <w:sz w:val="20"/>
                <w:szCs w:val="20"/>
                <w:lang w:val="it-IT"/>
              </w:rPr>
              <w:t>CBM (min. £</w:t>
            </w:r>
            <w:r w:rsidR="00714203">
              <w:rPr>
                <w:color w:val="002664"/>
                <w:sz w:val="20"/>
                <w:szCs w:val="20"/>
                <w:lang w:val="it-IT"/>
              </w:rPr>
              <w:t>40</w:t>
            </w:r>
            <w:r>
              <w:rPr>
                <w:color w:val="002664"/>
                <w:sz w:val="20"/>
                <w:szCs w:val="20"/>
                <w:lang w:val="it-IT"/>
              </w:rPr>
              <w:t>.00)</w:t>
            </w:r>
          </w:p>
          <w:p w14:paraId="3DD20D46" w14:textId="7948167E" w:rsidR="00C10291" w:rsidRPr="00EE4EF9" w:rsidRDefault="00C10291" w:rsidP="00714203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8E58CC">
              <w:rPr>
                <w:color w:val="002664"/>
                <w:sz w:val="20"/>
                <w:szCs w:val="20"/>
                <w:lang w:val="it-IT"/>
              </w:rPr>
              <w:t>1</w:t>
            </w:r>
            <w:r w:rsidR="00714203">
              <w:rPr>
                <w:color w:val="002664"/>
                <w:sz w:val="20"/>
                <w:szCs w:val="20"/>
                <w:lang w:val="it-IT"/>
              </w:rPr>
              <w:t>0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>.00 per</w:t>
            </w:r>
            <w:r>
              <w:rPr>
                <w:color w:val="002664"/>
                <w:sz w:val="20"/>
                <w:szCs w:val="20"/>
                <w:lang w:val="it-IT"/>
              </w:rPr>
              <w:t xml:space="preserve"> CBM (min. £</w:t>
            </w:r>
            <w:r w:rsidR="00714203">
              <w:rPr>
                <w:color w:val="002664"/>
                <w:sz w:val="20"/>
                <w:szCs w:val="20"/>
                <w:lang w:val="it-IT"/>
              </w:rPr>
              <w:t>40</w:t>
            </w:r>
            <w:r>
              <w:rPr>
                <w:color w:val="002664"/>
                <w:sz w:val="20"/>
                <w:szCs w:val="20"/>
                <w:lang w:val="it-IT"/>
              </w:rPr>
              <w:t>.00)</w:t>
            </w:r>
          </w:p>
        </w:tc>
      </w:tr>
      <w:tr w:rsidR="00C10291" w14:paraId="6BA3B7C8" w14:textId="77777777" w:rsidTr="00EE4EF9">
        <w:tc>
          <w:tcPr>
            <w:tcW w:w="433" w:type="dxa"/>
          </w:tcPr>
          <w:p w14:paraId="3AA1F17F" w14:textId="43DB82AE" w:rsidR="00C10291" w:rsidRPr="00055BB3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33F7FE14">
                <v:shape id="_x0000_i1059" type="#_x0000_t75" style="width:10.5pt;height:9.75pt" o:ole="">
                  <v:imagedata r:id="rId28" o:title=""/>
                </v:shape>
                <w:control r:id="rId29" w:name="CheckBox13" w:shapeid="_x0000_i1059"/>
              </w:object>
            </w:r>
          </w:p>
        </w:tc>
        <w:tc>
          <w:tcPr>
            <w:tcW w:w="4779" w:type="dxa"/>
            <w:gridSpan w:val="2"/>
          </w:tcPr>
          <w:p w14:paraId="71BA6DED" w14:textId="6FEA8E7E" w:rsidR="00C10291" w:rsidRPr="006B51F8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Empty case storage – during show days</w:t>
            </w:r>
          </w:p>
        </w:tc>
        <w:tc>
          <w:tcPr>
            <w:tcW w:w="433" w:type="dxa"/>
            <w:vMerge/>
          </w:tcPr>
          <w:p w14:paraId="1818004E" w14:textId="77777777" w:rsidR="00C10291" w:rsidRPr="0015544D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376653A5" w14:textId="311A5A2D" w:rsidR="00C10291" w:rsidRPr="00E378C5" w:rsidRDefault="00C10291" w:rsidP="00714203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714203">
              <w:rPr>
                <w:color w:val="002664"/>
                <w:sz w:val="20"/>
                <w:szCs w:val="20"/>
                <w:lang w:val="it-IT"/>
              </w:rPr>
              <w:t>30</w:t>
            </w:r>
            <w:r>
              <w:rPr>
                <w:color w:val="002664"/>
                <w:sz w:val="20"/>
                <w:szCs w:val="20"/>
                <w:lang w:val="it-IT"/>
              </w:rPr>
              <w:t>.00 per CBM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 w:rsidR="008E58CC">
              <w:rPr>
                <w:color w:val="002664"/>
                <w:sz w:val="20"/>
                <w:szCs w:val="20"/>
              </w:rPr>
              <w:t>£</w:t>
            </w:r>
            <w:r w:rsidR="00714203">
              <w:rPr>
                <w:color w:val="002664"/>
                <w:sz w:val="20"/>
                <w:szCs w:val="20"/>
              </w:rPr>
              <w:t>90</w:t>
            </w:r>
            <w:r>
              <w:rPr>
                <w:color w:val="002664"/>
                <w:sz w:val="20"/>
                <w:szCs w:val="20"/>
              </w:rPr>
              <w:t>.00)</w:t>
            </w:r>
          </w:p>
        </w:tc>
      </w:tr>
      <w:tr w:rsidR="00C10291" w14:paraId="4759539D" w14:textId="77777777" w:rsidTr="00DD4D9F">
        <w:tc>
          <w:tcPr>
            <w:tcW w:w="10440" w:type="dxa"/>
            <w:gridSpan w:val="6"/>
            <w:shd w:val="clear" w:color="auto" w:fill="7C9DBE"/>
          </w:tcPr>
          <w:p w14:paraId="60FF2323" w14:textId="77777777" w:rsidR="00C10291" w:rsidRDefault="00C10291" w:rsidP="00C10291">
            <w:pPr>
              <w:pStyle w:val="BodyTex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2D2">
              <w:rPr>
                <w:color w:val="FFFFFF" w:themeColor="background1"/>
                <w:sz w:val="20"/>
                <w:szCs w:val="20"/>
              </w:rPr>
              <w:t>*</w:t>
            </w:r>
            <w:r>
              <w:rPr>
                <w:color w:val="FFFFFF" w:themeColor="background1"/>
                <w:sz w:val="20"/>
                <w:szCs w:val="20"/>
              </w:rPr>
              <w:t>* Subject to overtime surcharge outside of normal working hours which are:</w:t>
            </w:r>
          </w:p>
          <w:p w14:paraId="36F3F060" w14:textId="365CCA06" w:rsidR="00C10291" w:rsidRDefault="00C10291" w:rsidP="00BC4AF9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-</w:t>
            </w:r>
            <w:r w:rsidR="00BC4AF9">
              <w:rPr>
                <w:color w:val="FFFFFF" w:themeColor="background1"/>
                <w:sz w:val="20"/>
                <w:szCs w:val="20"/>
              </w:rPr>
              <w:t>Friday,</w:t>
            </w:r>
            <w:r>
              <w:rPr>
                <w:color w:val="FFFFFF" w:themeColor="background1"/>
                <w:sz w:val="20"/>
                <w:szCs w:val="20"/>
              </w:rPr>
              <w:t xml:space="preserve"> 0800-1800hrs</w:t>
            </w:r>
          </w:p>
        </w:tc>
      </w:tr>
      <w:tr w:rsidR="00C10291" w14:paraId="348C70C4" w14:textId="77777777" w:rsidTr="00EE4EF9">
        <w:tc>
          <w:tcPr>
            <w:tcW w:w="2744" w:type="dxa"/>
            <w:gridSpan w:val="2"/>
          </w:tcPr>
          <w:p w14:paraId="48E9857A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ompany name</w:t>
            </w:r>
          </w:p>
        </w:tc>
        <w:tc>
          <w:tcPr>
            <w:tcW w:w="2468" w:type="dxa"/>
          </w:tcPr>
          <w:p w14:paraId="41B2722F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75D35F3F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Email Address</w:t>
            </w:r>
          </w:p>
        </w:tc>
        <w:tc>
          <w:tcPr>
            <w:tcW w:w="2996" w:type="dxa"/>
          </w:tcPr>
          <w:p w14:paraId="48F9DC7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63E0EC92" w14:textId="77777777" w:rsidTr="00EE4EF9">
        <w:trPr>
          <w:trHeight w:val="788"/>
        </w:trPr>
        <w:tc>
          <w:tcPr>
            <w:tcW w:w="2744" w:type="dxa"/>
            <w:gridSpan w:val="2"/>
          </w:tcPr>
          <w:p w14:paraId="0ACEE261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A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 (invoice)</w:t>
            </w:r>
          </w:p>
          <w:p w14:paraId="3DCF482E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</w:p>
        </w:tc>
        <w:tc>
          <w:tcPr>
            <w:tcW w:w="2468" w:type="dxa"/>
          </w:tcPr>
          <w:p w14:paraId="09DF6FC8" w14:textId="77777777" w:rsidR="00C10291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56E89C99" w14:textId="77777777" w:rsidR="00714203" w:rsidRDefault="00714203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24719104" w14:textId="77777777" w:rsidR="00714203" w:rsidRDefault="00714203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10D53E" w14:textId="34CC80AF" w:rsidR="00714203" w:rsidRPr="00E320BC" w:rsidRDefault="00714203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4D17EC5" w14:textId="77777777" w:rsidR="00C10291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Card Payment* </w:t>
            </w:r>
          </w:p>
          <w:p w14:paraId="13F91DD7" w14:textId="77777777" w:rsidR="00C10291" w:rsidRPr="006F0B14" w:rsidRDefault="00C10291" w:rsidP="00C10291">
            <w:pP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</w:pPr>
            <w:r w:rsidRPr="006F0B14"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 xml:space="preserve">Please provide contact name / details to </w:t>
            </w:r>
            <w: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>obtain card payment information</w:t>
            </w:r>
          </w:p>
        </w:tc>
        <w:tc>
          <w:tcPr>
            <w:tcW w:w="2996" w:type="dxa"/>
          </w:tcPr>
          <w:p w14:paraId="56FA8584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1EBC1DB5" w14:textId="77777777" w:rsidTr="00EE4EF9">
        <w:tc>
          <w:tcPr>
            <w:tcW w:w="2744" w:type="dxa"/>
            <w:gridSpan w:val="2"/>
          </w:tcPr>
          <w:p w14:paraId="46E09227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VAT Number</w:t>
            </w:r>
          </w:p>
        </w:tc>
        <w:tc>
          <w:tcPr>
            <w:tcW w:w="2468" w:type="dxa"/>
          </w:tcPr>
          <w:p w14:paraId="3053B856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16D390B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Name (please print)</w:t>
            </w:r>
          </w:p>
        </w:tc>
        <w:tc>
          <w:tcPr>
            <w:tcW w:w="2996" w:type="dxa"/>
          </w:tcPr>
          <w:p w14:paraId="4D645FC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6A3FB596" w14:textId="77777777" w:rsidTr="00EE4EF9">
        <w:tc>
          <w:tcPr>
            <w:tcW w:w="2744" w:type="dxa"/>
            <w:gridSpan w:val="2"/>
          </w:tcPr>
          <w:p w14:paraId="31CC6140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ompany R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eg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>istration Number</w:t>
            </w:r>
          </w:p>
        </w:tc>
        <w:tc>
          <w:tcPr>
            <w:tcW w:w="2468" w:type="dxa"/>
          </w:tcPr>
          <w:p w14:paraId="08BBAC72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2D33CE0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Signed</w:t>
            </w:r>
          </w:p>
        </w:tc>
        <w:tc>
          <w:tcPr>
            <w:tcW w:w="2996" w:type="dxa"/>
          </w:tcPr>
          <w:p w14:paraId="1CD31E57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7DF9E955" w14:textId="77777777" w:rsidTr="00EE4EF9">
        <w:tc>
          <w:tcPr>
            <w:tcW w:w="2744" w:type="dxa"/>
            <w:gridSpan w:val="2"/>
          </w:tcPr>
          <w:p w14:paraId="29262E5C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Telephone Number</w:t>
            </w:r>
          </w:p>
        </w:tc>
        <w:tc>
          <w:tcPr>
            <w:tcW w:w="2468" w:type="dxa"/>
          </w:tcPr>
          <w:p w14:paraId="38CD445B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35C43518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Fax Number</w:t>
            </w:r>
          </w:p>
        </w:tc>
        <w:tc>
          <w:tcPr>
            <w:tcW w:w="2996" w:type="dxa"/>
          </w:tcPr>
          <w:p w14:paraId="4335B1FC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6F577" w14:textId="15C89562" w:rsidR="00714203" w:rsidRDefault="00714203" w:rsidP="0071636F">
      <w:pPr>
        <w:pStyle w:val="BodyText"/>
        <w:ind w:left="-426"/>
        <w:rPr>
          <w:rFonts w:ascii="Times New Roman"/>
          <w:sz w:val="20"/>
        </w:rPr>
      </w:pPr>
    </w:p>
    <w:p w14:paraId="3817308F" w14:textId="45FC123C" w:rsidR="00714203" w:rsidRDefault="00714203" w:rsidP="00714203"/>
    <w:p w14:paraId="72545DA9" w14:textId="4B178966" w:rsidR="0071636F" w:rsidRPr="00714203" w:rsidRDefault="00714203" w:rsidP="00714203">
      <w:pPr>
        <w:tabs>
          <w:tab w:val="left" w:pos="2325"/>
        </w:tabs>
      </w:pPr>
      <w:r w:rsidRPr="00DB0B07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61A8F" wp14:editId="60FEDBC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26225" cy="800761"/>
                <wp:effectExtent l="0" t="0" r="22225" b="184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007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9C5" w14:textId="77777777" w:rsidR="00E378C5" w:rsidRPr="00DB0B07" w:rsidRDefault="00E378C5" w:rsidP="007163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IGN TO CONFIRM ORDER AND PROVIDE PAYMENT DETAILS ABOVE</w:t>
                            </w:r>
                          </w:p>
                          <w:p w14:paraId="78F7CC58" w14:textId="176C848F" w:rsidR="00E378C5" w:rsidRDefault="00E378C5" w:rsidP="0071636F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>If no credit terms are in place then all payments must be received prior to delivery to stand</w:t>
                            </w:r>
                          </w:p>
                          <w:p w14:paraId="771E62F0" w14:textId="5C6A9DDB" w:rsidR="00E378C5" w:rsidRPr="00DB0B07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ll prices are exclusiv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of VAT</w:t>
                            </w:r>
                          </w:p>
                          <w:p w14:paraId="7DA81E78" w14:textId="77777777" w:rsidR="00E378C5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IMPORTANT: All business is undertaken subject to the current editions of our standard trading conditions, wh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re </w:t>
                            </w:r>
                          </w:p>
                          <w:p w14:paraId="523AACDE" w14:textId="360B1558" w:rsidR="00E378C5" w:rsidRPr="00DB0B07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UKWA (warehousing) and BIFA (a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ll other busines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pi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A8F" id="_x0000_s1034" type="#_x0000_t202" style="position:absolute;margin-left:470.55pt;margin-top:3.75pt;width:521.75pt;height:63.0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" filled="f" strokecolor="#002664">
                <v:textbox>
                  <w:txbxContent>
                    <w:p w14:paraId="5AC2A9C5" w14:textId="77777777" w:rsidR="00E378C5" w:rsidRPr="00DB0B07" w:rsidRDefault="00E378C5" w:rsidP="007163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0B07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IGN TO CONFIRM ORDER AND PROVIDE PAYMENT DETAILS ABOVE</w:t>
                      </w:r>
                    </w:p>
                    <w:p w14:paraId="78F7CC58" w14:textId="176C848F" w:rsidR="00E378C5" w:rsidRDefault="00E378C5" w:rsidP="0071636F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  <w:t>If no credit terms are in place then all payments must be received prior to delivery to stand</w:t>
                      </w:r>
                    </w:p>
                    <w:p w14:paraId="771E62F0" w14:textId="5C6A9DDB" w:rsidR="00E378C5" w:rsidRPr="00DB0B07" w:rsidRDefault="00E378C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ll prices are exclusive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of VAT</w:t>
                      </w:r>
                    </w:p>
                    <w:p w14:paraId="7DA81E78" w14:textId="77777777" w:rsidR="00E378C5" w:rsidRDefault="00E378C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IMPORTANT: All business is undertaken subject to the current editions of our standard trading conditions, which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re </w:t>
                      </w:r>
                    </w:p>
                    <w:p w14:paraId="523AACDE" w14:textId="360B1558" w:rsidR="00E378C5" w:rsidRPr="00DB0B07" w:rsidRDefault="00E378C5" w:rsidP="001E0225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UKWA (warehousing) and BIFA (a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ll other business)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 Copies available upon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sectPr w:rsidR="0071636F" w:rsidRPr="00714203" w:rsidSect="006F0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Sterling Book">
    <w:altName w:val="Calibri"/>
    <w:charset w:val="00"/>
    <w:family w:val="moder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terling OT3 Demi">
    <w:altName w:val="Calibri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6F"/>
    <w:rsid w:val="000066A3"/>
    <w:rsid w:val="0004014E"/>
    <w:rsid w:val="000463D2"/>
    <w:rsid w:val="00094A41"/>
    <w:rsid w:val="00190377"/>
    <w:rsid w:val="001B0918"/>
    <w:rsid w:val="001E0225"/>
    <w:rsid w:val="00284CBD"/>
    <w:rsid w:val="002C0422"/>
    <w:rsid w:val="002F5F11"/>
    <w:rsid w:val="00382CA9"/>
    <w:rsid w:val="003B7876"/>
    <w:rsid w:val="003E7913"/>
    <w:rsid w:val="00404B15"/>
    <w:rsid w:val="004354B3"/>
    <w:rsid w:val="004F0C11"/>
    <w:rsid w:val="00500480"/>
    <w:rsid w:val="00501FCB"/>
    <w:rsid w:val="0056692C"/>
    <w:rsid w:val="00586705"/>
    <w:rsid w:val="005946BF"/>
    <w:rsid w:val="0066323E"/>
    <w:rsid w:val="00680B6E"/>
    <w:rsid w:val="006902CB"/>
    <w:rsid w:val="006B51F8"/>
    <w:rsid w:val="006F0B14"/>
    <w:rsid w:val="00714203"/>
    <w:rsid w:val="0071636F"/>
    <w:rsid w:val="0072363E"/>
    <w:rsid w:val="007B22CF"/>
    <w:rsid w:val="007F6215"/>
    <w:rsid w:val="0081067D"/>
    <w:rsid w:val="0087779A"/>
    <w:rsid w:val="008E58CC"/>
    <w:rsid w:val="009856CC"/>
    <w:rsid w:val="00986846"/>
    <w:rsid w:val="00AF4BE1"/>
    <w:rsid w:val="00BC4AF9"/>
    <w:rsid w:val="00BF59EA"/>
    <w:rsid w:val="00C10291"/>
    <w:rsid w:val="00C470B7"/>
    <w:rsid w:val="00C6777B"/>
    <w:rsid w:val="00CD0D3D"/>
    <w:rsid w:val="00CD693C"/>
    <w:rsid w:val="00DC7E60"/>
    <w:rsid w:val="00DD4D9F"/>
    <w:rsid w:val="00E378C5"/>
    <w:rsid w:val="00EE4EF9"/>
    <w:rsid w:val="00F220CE"/>
    <w:rsid w:val="00F4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AAFEC07"/>
  <w15:chartTrackingRefBased/>
  <w15:docId w15:val="{EDC25C1B-2EEC-441F-B652-756A6B2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6F"/>
    <w:pPr>
      <w:widowControl w:val="0"/>
      <w:autoSpaceDE w:val="0"/>
      <w:autoSpaceDN w:val="0"/>
      <w:spacing w:after="0" w:line="240" w:lineRule="auto"/>
    </w:pPr>
    <w:rPr>
      <w:rFonts w:ascii="Foundry Sterling Book" w:eastAsia="Foundry Sterling Book" w:hAnsi="Foundry Sterling Book" w:cs="Foundry Sterling 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63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636F"/>
    <w:rPr>
      <w:rFonts w:ascii="Foundry Sterling Book" w:eastAsia="Foundry Sterling Book" w:hAnsi="Foundry Sterling Book" w:cs="Foundry Sterling Book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3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F"/>
    <w:rPr>
      <w:rFonts w:ascii="Foundry Sterling Book" w:eastAsia="Foundry Sterling Book" w:hAnsi="Foundry Sterling Book" w:cs="Foundry Sterling Book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6F"/>
    <w:rPr>
      <w:rFonts w:ascii="Foundry Sterling Book" w:eastAsia="Foundry Sterling Book" w:hAnsi="Foundry Sterling Book" w:cs="Foundry Sterling Book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0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4"/>
    <w:rPr>
      <w:rFonts w:ascii="Segoe UI" w:eastAsia="Foundry Sterling Book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9.wmf"/><Relationship Id="rId5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1.wmf"/><Relationship Id="rId10" Type="http://schemas.openxmlformats.org/officeDocument/2006/relationships/hyperlink" Target="mailto:josie.smith@dsv.com" TargetMode="External"/><Relationship Id="rId19" Type="http://schemas.openxmlformats.org/officeDocument/2006/relationships/control" Target="activeX/activeX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josie.smith@dsv.co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B4645D0FAA74E9C1E4644B1E8A2A7" ma:contentTypeVersion="14" ma:contentTypeDescription="Create a new document." ma:contentTypeScope="" ma:versionID="f4e278e2d3bb4640c34180dfe702de3d">
  <xsd:schema xmlns:xsd="http://www.w3.org/2001/XMLSchema" xmlns:xs="http://www.w3.org/2001/XMLSchema" xmlns:p="http://schemas.microsoft.com/office/2006/metadata/properties" xmlns:ns2="7d05f8f2-d7d8-495b-bb0d-a45e60ee9f5d" xmlns:ns3="c89f1a38-43c4-4601-b40e-19b4c67b5e23" targetNamespace="http://schemas.microsoft.com/office/2006/metadata/properties" ma:root="true" ma:fieldsID="7c421da975d543a2a0015b364b10a8cb" ns2:_="" ns3:_="">
    <xsd:import namespace="7d05f8f2-d7d8-495b-bb0d-a45e60ee9f5d"/>
    <xsd:import namespace="c89f1a38-43c4-4601-b40e-19b4c67b5e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5f8f2-d7d8-495b-bb0d-a45e60ee9f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e879f6f-b325-4b8f-a44f-5cc8dac50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f1a38-43c4-4601-b40e-19b4c67b5e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397d72-647c-46f7-8ea3-6756648c48a3}" ma:internalName="TaxCatchAll" ma:showField="CatchAllData" ma:web="c89f1a38-43c4-4601-b40e-19b4c67b5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5f8f2-d7d8-495b-bb0d-a45e60ee9f5d">
      <Terms xmlns="http://schemas.microsoft.com/office/infopath/2007/PartnerControls"/>
    </lcf76f155ced4ddcb4097134ff3c332f>
    <TaxCatchAll xmlns="c89f1a38-43c4-4601-b40e-19b4c67b5e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42EE5-1036-47D3-B678-8EFBD034D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5f8f2-d7d8-495b-bb0d-a45e60ee9f5d"/>
    <ds:schemaRef ds:uri="c89f1a38-43c4-4601-b40e-19b4c67b5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DD941-1408-4892-982C-442E1770A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5D02B-3189-4A4B-AC3B-ADF7912C446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b98961e-ba1b-43cc-91fa-69862588612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7d05f8f2-d7d8-495b-bb0d-a45e60ee9f5d"/>
    <ds:schemaRef ds:uri="c89f1a38-43c4-4601-b40e-19b4c67b5e23"/>
  </ds:schemaRefs>
</ds:datastoreItem>
</file>

<file path=customXml/itemProps4.xml><?xml version="1.0" encoding="utf-8"?>
<ds:datastoreItem xmlns:ds="http://schemas.openxmlformats.org/officeDocument/2006/customXml" ds:itemID="{AF8F9F7D-16C4-4A93-B6D2-CA0E149AF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Freya Hopcroft</cp:lastModifiedBy>
  <cp:revision>2</cp:revision>
  <cp:lastPrinted>2021-11-10T13:18:00Z</cp:lastPrinted>
  <dcterms:created xsi:type="dcterms:W3CDTF">2023-02-16T09:24:00Z</dcterms:created>
  <dcterms:modified xsi:type="dcterms:W3CDTF">2023-0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B4645D0FAA74E9C1E4644B1E8A2A7</vt:lpwstr>
  </property>
  <property fmtid="{D5CDD505-2E9C-101B-9397-08002B2CF9AE}" pid="3" name="Order">
    <vt:r8>4217600</vt:r8>
  </property>
</Properties>
</file>